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84A4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512B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344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086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A3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766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F6B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367A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5F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2D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6F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12B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B3B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076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C0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AB7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10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33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69E3-623D-4274-9ECE-A36594A2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3:00Z</dcterms:created>
  <dcterms:modified xsi:type="dcterms:W3CDTF">2023-05-15T14:33:00Z</dcterms:modified>
</cp:coreProperties>
</file>